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Pr="002B259E" w:rsidRDefault="0069372B" w:rsidP="0069372B">
      <w:pPr>
        <w:spacing w:after="0" w:line="240" w:lineRule="auto"/>
        <w:ind w:left="-851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3A478" wp14:editId="1819385C">
                <wp:simplePos x="0" y="0"/>
                <wp:positionH relativeFrom="column">
                  <wp:posOffset>-920304</wp:posOffset>
                </wp:positionH>
                <wp:positionV relativeFrom="paragraph">
                  <wp:posOffset>-469007</wp:posOffset>
                </wp:positionV>
                <wp:extent cx="3598545" cy="568411"/>
                <wp:effectExtent l="19050" t="19050" r="40005" b="6032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684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34CD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5FAF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Building Communication </w:t>
                            </w:r>
                          </w:p>
                          <w:p w:rsidR="00F434CD" w:rsidRPr="00825FAF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&amp;</w:t>
                            </w:r>
                            <w:r w:rsidRPr="00825FAF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Inter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2.45pt;margin-top:-36.95pt;width:283.35pt;height: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F434CD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825FAF"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B</w:t>
                      </w:r>
                      <w:bookmarkStart w:id="1" w:name="_GoBack"/>
                      <w:r w:rsidRPr="00825FAF"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uilding Communication </w:t>
                      </w:r>
                    </w:p>
                    <w:p w:rsidR="00F434CD" w:rsidRPr="00825FAF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&amp;</w:t>
                      </w:r>
                      <w:r w:rsidRPr="00825FAF"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Interpersonal Skill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434CD" w:rsidRPr="002B259E">
        <w:rPr>
          <w:rFonts w:cstheme="minorHAnsi"/>
          <w:sz w:val="28"/>
          <w:szCs w:val="28"/>
        </w:rPr>
        <w:t xml:space="preserve"> </w:t>
      </w:r>
    </w:p>
    <w:p w:rsidR="00F434CD" w:rsidRPr="0069372B" w:rsidRDefault="00F434CD" w:rsidP="00F434CD">
      <w:pPr>
        <w:rPr>
          <w:sz w:val="2"/>
          <w:szCs w:val="2"/>
        </w:rPr>
      </w:pPr>
    </w:p>
    <w:p w:rsidR="00F434CD" w:rsidRPr="00504FBA" w:rsidRDefault="00F434CD" w:rsidP="00F434CD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286BD6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16"/>
          <w:szCs w:val="16"/>
        </w:rPr>
      </w:pP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25FAF">
        <w:rPr>
          <w:rFonts w:asciiTheme="minorHAnsi" w:hAnsiTheme="minorHAnsi" w:cstheme="minorHAnsi"/>
        </w:rPr>
        <w:t>nderstand the human communication proces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D</w:t>
      </w:r>
      <w:r w:rsidRPr="00825FAF">
        <w:rPr>
          <w:rFonts w:asciiTheme="minorHAnsi" w:hAnsiTheme="minorHAnsi" w:cstheme="minorHAnsi"/>
        </w:rPr>
        <w:t>evelop awareness of the factors leading to effective communication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I</w:t>
      </w:r>
      <w:r w:rsidRPr="00825FAF">
        <w:rPr>
          <w:rFonts w:asciiTheme="minorHAnsi" w:hAnsiTheme="minorHAnsi" w:cstheme="minorHAnsi"/>
        </w:rPr>
        <w:t>dentify and address the potential problems in communication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U</w:t>
      </w:r>
      <w:r w:rsidRPr="00825FAF">
        <w:rPr>
          <w:rFonts w:asciiTheme="minorHAnsi" w:hAnsiTheme="minorHAnsi" w:cstheme="minorHAnsi"/>
        </w:rPr>
        <w:t>tilize communication to recognize and respond to interpersonal dynamics</w:t>
      </w:r>
      <w:r>
        <w:rPr>
          <w:rFonts w:asciiTheme="minorHAnsi" w:hAnsiTheme="minorHAnsi" w:cstheme="minorHAnsi"/>
        </w:rPr>
        <w:t>.</w:t>
      </w:r>
    </w:p>
    <w:p w:rsidR="00F434C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825FAF">
        <w:rPr>
          <w:rFonts w:asciiTheme="minorHAnsi" w:hAnsiTheme="minorHAnsi" w:cstheme="minorHAnsi"/>
        </w:rPr>
        <w:t>earn how to manage conflicts and interpersonal</w:t>
      </w:r>
      <w:r>
        <w:rPr>
          <w:rFonts w:asciiTheme="minorHAnsi" w:hAnsiTheme="minorHAnsi" w:cstheme="minorHAnsi"/>
        </w:rPr>
        <w:t xml:space="preserve"> problems in order to promote </w:t>
      </w:r>
      <w:r w:rsidRPr="00825FAF">
        <w:rPr>
          <w:rFonts w:asciiTheme="minorHAnsi" w:hAnsiTheme="minorHAnsi" w:cstheme="minorHAnsi"/>
        </w:rPr>
        <w:t>more effective working relation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spacing w:after="0" w:line="240" w:lineRule="auto"/>
        <w:rPr>
          <w:rFonts w:cs="PT Bold Heading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286BD6" w:rsidRDefault="00F434CD" w:rsidP="00F434CD">
      <w:pPr>
        <w:spacing w:after="0" w:line="240" w:lineRule="auto"/>
        <w:ind w:left="-851"/>
        <w:rPr>
          <w:rFonts w:cs="PT Bold Heading"/>
          <w:b/>
          <w:bCs/>
          <w:sz w:val="16"/>
          <w:szCs w:val="16"/>
        </w:rPr>
      </w:pP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825FAF">
        <w:rPr>
          <w:rFonts w:asciiTheme="minorHAnsi" w:hAnsiTheme="minorHAnsi" w:cstheme="minorHAnsi"/>
        </w:rPr>
        <w:t>The Human Communication Proces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Listening, Perception, and Non-Verbal Communication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Potential Problems and Communication Barrier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Downward and Upward Communication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Informal Communication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Self-Concept, Self-Disclosure and Assertivenes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Initiating, Strengthening, and Maintaining Working Relationship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Dealing with Defensiveness/Creating Supportiveness</w:t>
      </w:r>
      <w:r>
        <w:rPr>
          <w:rFonts w:asciiTheme="minorHAnsi" w:hAnsiTheme="minorHAnsi" w:cstheme="minorHAnsi"/>
        </w:rPr>
        <w:t>.</w:t>
      </w:r>
    </w:p>
    <w:p w:rsidR="00F434CD" w:rsidRPr="00825FAF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25FAF">
        <w:rPr>
          <w:rFonts w:asciiTheme="minorHAnsi" w:hAnsiTheme="minorHAnsi" w:cstheme="minorHAnsi"/>
        </w:rPr>
        <w:t>Managing Conflict and Interpersonal Problem Solving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286BD6" w:rsidRDefault="00F434CD" w:rsidP="00F434CD">
      <w:pPr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p w:rsidR="00F434CD" w:rsidRDefault="00F434CD" w:rsidP="00E67663">
      <w:pPr>
        <w:pStyle w:val="ListParagraph"/>
        <w:numPr>
          <w:ilvl w:val="0"/>
          <w:numId w:val="2"/>
        </w:numPr>
        <w:spacing w:line="360" w:lineRule="auto"/>
        <w:ind w:left="0"/>
        <w:jc w:val="lowKashida"/>
        <w:rPr>
          <w:rFonts w:asciiTheme="minorHAnsi" w:hAnsiTheme="minorHAnsi" w:cstheme="minorHAnsi"/>
        </w:rPr>
      </w:pPr>
      <w:r w:rsidRPr="00825FAF">
        <w:rPr>
          <w:rFonts w:asciiTheme="minorHAnsi" w:hAnsiTheme="minorHAnsi" w:cstheme="minorHAnsi"/>
        </w:rPr>
        <w:t>All levels of managers and to anyone wanting to advance their communication and interpersonal skill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Pr="00286BD6" w:rsidRDefault="00F434CD" w:rsidP="00F434CD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E67663" w:rsidRPr="00041F73" w:rsidRDefault="00E67663" w:rsidP="00E67663">
      <w:pPr>
        <w:pStyle w:val="NormalWeb"/>
        <w:framePr w:w="7017" w:hSpace="180" w:wrap="around" w:vAnchor="page" w:hAnchor="page" w:x="2487" w:y="12163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bookmarkStart w:id="0" w:name="_GoBack"/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E67663" w:rsidRPr="00041F73" w:rsidRDefault="00E67663" w:rsidP="00E67663">
      <w:pPr>
        <w:framePr w:w="7017" w:hSpace="180" w:wrap="around" w:vAnchor="page" w:hAnchor="page" w:x="2487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E67663" w:rsidRPr="00041F73" w:rsidRDefault="00E67663" w:rsidP="00E67663">
      <w:pPr>
        <w:framePr w:w="7017" w:hSpace="180" w:wrap="around" w:vAnchor="page" w:hAnchor="page" w:x="2487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E67663" w:rsidRPr="00041F73" w:rsidRDefault="00E67663" w:rsidP="00E67663">
      <w:pPr>
        <w:framePr w:w="7017" w:hSpace="180" w:wrap="around" w:vAnchor="page" w:hAnchor="page" w:x="2487" w:y="12163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41F73">
        <w:rPr>
          <w:rFonts w:eastAsia="Times New Roman" w:cstheme="minorHAnsi"/>
          <w:sz w:val="24"/>
          <w:szCs w:val="24"/>
        </w:rPr>
        <w:t>Fax: +966 (013) 340-2060</w:t>
      </w:r>
    </w:p>
    <w:p w:rsidR="00E67663" w:rsidRPr="00041F73" w:rsidRDefault="00E67663" w:rsidP="00E67663">
      <w:pPr>
        <w:framePr w:w="7017" w:hSpace="180" w:wrap="around" w:vAnchor="page" w:hAnchor="page" w:x="2487" w:y="12163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bookmarkEnd w:id="0"/>
    <w:p w:rsidR="00F434CD" w:rsidRPr="00286BD6" w:rsidRDefault="00F434CD" w:rsidP="00E67663">
      <w:pPr>
        <w:spacing w:after="0" w:line="240" w:lineRule="auto"/>
        <w:ind w:left="-709"/>
        <w:rPr>
          <w:rFonts w:cstheme="minorHAnsi"/>
          <w:sz w:val="20"/>
          <w:szCs w:val="20"/>
        </w:rPr>
      </w:pPr>
    </w:p>
    <w:sectPr w:rsidR="00F434CD" w:rsidRPr="00286BD6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88" w:rsidRDefault="00E31188" w:rsidP="00343E31">
      <w:pPr>
        <w:spacing w:after="0" w:line="240" w:lineRule="auto"/>
      </w:pPr>
      <w:r>
        <w:separator/>
      </w:r>
    </w:p>
  </w:endnote>
  <w:endnote w:type="continuationSeparator" w:id="0">
    <w:p w:rsidR="00E31188" w:rsidRDefault="00E31188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88" w:rsidRDefault="00E31188" w:rsidP="00343E31">
      <w:pPr>
        <w:spacing w:after="0" w:line="240" w:lineRule="auto"/>
      </w:pPr>
      <w:r>
        <w:separator/>
      </w:r>
    </w:p>
  </w:footnote>
  <w:footnote w:type="continuationSeparator" w:id="0">
    <w:p w:rsidR="00E31188" w:rsidRDefault="00E31188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655C9" wp14:editId="34B5C46E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76835"/>
    <w:rsid w:val="0009732F"/>
    <w:rsid w:val="000B4B4E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9372B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31188"/>
    <w:rsid w:val="00E67663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BDFC6-5E8A-4886-AA81-FD66275FEBD6}"/>
</file>

<file path=customXml/itemProps2.xml><?xml version="1.0" encoding="utf-8"?>
<ds:datastoreItem xmlns:ds="http://schemas.openxmlformats.org/officeDocument/2006/customXml" ds:itemID="{50FD2BCA-473C-4E81-A72D-A4BC2A1A9962}"/>
</file>

<file path=customXml/itemProps3.xml><?xml version="1.0" encoding="utf-8"?>
<ds:datastoreItem xmlns:ds="http://schemas.openxmlformats.org/officeDocument/2006/customXml" ds:itemID="{BB67ADBA-EAA8-452F-8019-09E7CC26EFB3}"/>
</file>

<file path=customXml/itemProps4.xml><?xml version="1.0" encoding="utf-8"?>
<ds:datastoreItem xmlns:ds="http://schemas.openxmlformats.org/officeDocument/2006/customXml" ds:itemID="{264AC5DD-B409-4B68-8AB1-A5A342BC1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27:00Z</dcterms:created>
  <dcterms:modified xsi:type="dcterms:W3CDTF">2016-05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